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EA2" w:rsidTr="00994EA2">
        <w:tc>
          <w:tcPr>
            <w:tcW w:w="8494" w:type="dxa"/>
          </w:tcPr>
          <w:p w:rsidR="00994EA2" w:rsidRPr="00994EA2" w:rsidRDefault="00994EA2" w:rsidP="00994EA2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994EA2" w:rsidRPr="00994EA2" w:rsidRDefault="00994EA2" w:rsidP="00994EA2">
            <w:pPr>
              <w:jc w:val="center"/>
              <w:rPr>
                <w:b/>
                <w:sz w:val="32"/>
                <w:szCs w:val="32"/>
              </w:rPr>
            </w:pPr>
            <w:r w:rsidRPr="00994EA2">
              <w:rPr>
                <w:b/>
                <w:sz w:val="32"/>
                <w:szCs w:val="32"/>
              </w:rPr>
              <w:t>C</w:t>
            </w:r>
            <w:r w:rsidR="0064693D">
              <w:rPr>
                <w:b/>
                <w:sz w:val="32"/>
                <w:szCs w:val="32"/>
              </w:rPr>
              <w:t>reación de</w:t>
            </w:r>
            <w:r w:rsidRPr="00994EA2">
              <w:rPr>
                <w:b/>
                <w:sz w:val="32"/>
                <w:szCs w:val="32"/>
              </w:rPr>
              <w:t xml:space="preserve"> </w:t>
            </w:r>
            <w:r w:rsidR="0064693D">
              <w:rPr>
                <w:b/>
                <w:sz w:val="32"/>
                <w:szCs w:val="32"/>
              </w:rPr>
              <w:t>nova</w:t>
            </w:r>
            <w:r w:rsidRPr="00994EA2">
              <w:rPr>
                <w:b/>
                <w:sz w:val="32"/>
                <w:szCs w:val="32"/>
              </w:rPr>
              <w:t xml:space="preserve"> </w:t>
            </w:r>
            <w:r w:rsidR="0064693D">
              <w:rPr>
                <w:b/>
                <w:sz w:val="32"/>
                <w:szCs w:val="32"/>
              </w:rPr>
              <w:t>localización</w:t>
            </w:r>
          </w:p>
        </w:tc>
      </w:tr>
    </w:tbl>
    <w:p w:rsidR="00994EA2" w:rsidRDefault="00994EA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09"/>
        <w:gridCol w:w="850"/>
        <w:gridCol w:w="709"/>
        <w:gridCol w:w="709"/>
        <w:gridCol w:w="709"/>
        <w:gridCol w:w="708"/>
      </w:tblGrid>
      <w:tr w:rsidR="00994EA2" w:rsidRPr="008C5AC3" w:rsidTr="00994EA2">
        <w:tc>
          <w:tcPr>
            <w:tcW w:w="2972" w:type="dxa"/>
          </w:tcPr>
          <w:p w:rsidR="00994EA2" w:rsidRPr="00D0341D" w:rsidRDefault="00994EA2" w:rsidP="00994EA2">
            <w:pPr>
              <w:jc w:val="center"/>
              <w:rPr>
                <w:sz w:val="32"/>
                <w:szCs w:val="32"/>
              </w:rPr>
            </w:pPr>
          </w:p>
          <w:p w:rsidR="00994EA2" w:rsidRPr="008C5AC3" w:rsidRDefault="0064693D" w:rsidP="004E2518">
            <w:pPr>
              <w:jc w:val="both"/>
            </w:pPr>
            <w:r w:rsidRPr="00D0341D">
              <w:rPr>
                <w:sz w:val="32"/>
                <w:szCs w:val="32"/>
              </w:rPr>
              <w:t>Localización</w:t>
            </w:r>
          </w:p>
        </w:tc>
        <w:tc>
          <w:tcPr>
            <w:tcW w:w="709" w:type="dxa"/>
          </w:tcPr>
          <w:p w:rsidR="00994EA2" w:rsidRPr="008C5AC3" w:rsidRDefault="00994EA2"/>
        </w:tc>
        <w:tc>
          <w:tcPr>
            <w:tcW w:w="850" w:type="dxa"/>
          </w:tcPr>
          <w:p w:rsidR="00994EA2" w:rsidRPr="008C5AC3" w:rsidRDefault="00994EA2"/>
        </w:tc>
        <w:tc>
          <w:tcPr>
            <w:tcW w:w="709" w:type="dxa"/>
          </w:tcPr>
          <w:p w:rsidR="00994EA2" w:rsidRPr="008C5AC3" w:rsidRDefault="00994EA2"/>
        </w:tc>
        <w:tc>
          <w:tcPr>
            <w:tcW w:w="709" w:type="dxa"/>
          </w:tcPr>
          <w:p w:rsidR="00994EA2" w:rsidRPr="008C5AC3" w:rsidRDefault="00994EA2"/>
        </w:tc>
        <w:tc>
          <w:tcPr>
            <w:tcW w:w="709" w:type="dxa"/>
          </w:tcPr>
          <w:p w:rsidR="00994EA2" w:rsidRPr="008C5AC3" w:rsidRDefault="00994EA2"/>
        </w:tc>
        <w:tc>
          <w:tcPr>
            <w:tcW w:w="708" w:type="dxa"/>
          </w:tcPr>
          <w:p w:rsidR="00994EA2" w:rsidRPr="008C5AC3" w:rsidRDefault="00994EA2"/>
        </w:tc>
      </w:tr>
    </w:tbl>
    <w:p w:rsidR="00994EA2" w:rsidRPr="008C5AC3" w:rsidRDefault="00994EA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94EA2" w:rsidRPr="008C5AC3" w:rsidTr="00994EA2">
        <w:tc>
          <w:tcPr>
            <w:tcW w:w="1980" w:type="dxa"/>
          </w:tcPr>
          <w:p w:rsidR="00994EA2" w:rsidRPr="008C5AC3" w:rsidRDefault="00994EA2"/>
          <w:p w:rsidR="00994EA2" w:rsidRPr="00D0341D" w:rsidRDefault="00994EA2" w:rsidP="004E2518">
            <w:pPr>
              <w:jc w:val="both"/>
              <w:rPr>
                <w:sz w:val="32"/>
                <w:szCs w:val="32"/>
              </w:rPr>
            </w:pPr>
            <w:r w:rsidRPr="00D0341D">
              <w:rPr>
                <w:sz w:val="32"/>
                <w:szCs w:val="32"/>
              </w:rPr>
              <w:t>C</w:t>
            </w:r>
            <w:r w:rsidR="0064693D" w:rsidRPr="00D0341D">
              <w:rPr>
                <w:sz w:val="32"/>
                <w:szCs w:val="32"/>
              </w:rPr>
              <w:t>entro</w:t>
            </w:r>
          </w:p>
        </w:tc>
        <w:tc>
          <w:tcPr>
            <w:tcW w:w="6514" w:type="dxa"/>
          </w:tcPr>
          <w:p w:rsidR="00994EA2" w:rsidRPr="008C5AC3" w:rsidRDefault="00994EA2"/>
          <w:p w:rsidR="00994EA2" w:rsidRPr="008C5AC3" w:rsidRDefault="00994EA2"/>
          <w:p w:rsidR="00994EA2" w:rsidRPr="008C5AC3" w:rsidRDefault="00994EA2"/>
          <w:p w:rsidR="00994EA2" w:rsidRPr="008C5AC3" w:rsidRDefault="00994EA2"/>
        </w:tc>
      </w:tr>
    </w:tbl>
    <w:p w:rsidR="00994EA2" w:rsidRPr="008C5AC3" w:rsidRDefault="00994EA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94EA2" w:rsidRPr="008C5AC3" w:rsidTr="00994EA2">
        <w:tc>
          <w:tcPr>
            <w:tcW w:w="1980" w:type="dxa"/>
          </w:tcPr>
          <w:p w:rsidR="00994EA2" w:rsidRPr="008C5AC3" w:rsidRDefault="00994EA2"/>
          <w:p w:rsidR="00994EA2" w:rsidRPr="00D0341D" w:rsidRDefault="00994EA2" w:rsidP="004E2518">
            <w:pPr>
              <w:jc w:val="both"/>
              <w:rPr>
                <w:sz w:val="32"/>
                <w:szCs w:val="32"/>
              </w:rPr>
            </w:pPr>
            <w:r w:rsidRPr="00D0341D">
              <w:rPr>
                <w:sz w:val="32"/>
                <w:szCs w:val="32"/>
              </w:rPr>
              <w:t>Á</w:t>
            </w:r>
            <w:r w:rsidR="0064693D" w:rsidRPr="00D0341D">
              <w:rPr>
                <w:sz w:val="32"/>
                <w:szCs w:val="32"/>
              </w:rPr>
              <w:t>rea</w:t>
            </w:r>
          </w:p>
          <w:p w:rsidR="00994EA2" w:rsidRPr="008C5AC3" w:rsidRDefault="00994EA2"/>
        </w:tc>
        <w:tc>
          <w:tcPr>
            <w:tcW w:w="6514" w:type="dxa"/>
          </w:tcPr>
          <w:p w:rsidR="00994EA2" w:rsidRPr="008C5AC3" w:rsidRDefault="00994EA2"/>
        </w:tc>
      </w:tr>
    </w:tbl>
    <w:p w:rsidR="00994EA2" w:rsidRPr="008C5AC3" w:rsidRDefault="00994EA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276"/>
      </w:tblGrid>
      <w:tr w:rsidR="00994EA2" w:rsidRPr="008C5AC3" w:rsidTr="00994EA2">
        <w:tc>
          <w:tcPr>
            <w:tcW w:w="1980" w:type="dxa"/>
          </w:tcPr>
          <w:p w:rsidR="00994EA2" w:rsidRPr="008C5AC3" w:rsidRDefault="00994EA2"/>
          <w:p w:rsidR="00994EA2" w:rsidRPr="00D0341D" w:rsidRDefault="00994EA2" w:rsidP="004E2518">
            <w:pPr>
              <w:jc w:val="both"/>
              <w:rPr>
                <w:sz w:val="32"/>
                <w:szCs w:val="32"/>
              </w:rPr>
            </w:pPr>
            <w:r w:rsidRPr="00D0341D">
              <w:rPr>
                <w:sz w:val="32"/>
                <w:szCs w:val="32"/>
              </w:rPr>
              <w:t>P</w:t>
            </w:r>
            <w:r w:rsidR="0064693D" w:rsidRPr="00D0341D">
              <w:rPr>
                <w:sz w:val="32"/>
                <w:szCs w:val="32"/>
              </w:rPr>
              <w:t>lanta</w:t>
            </w:r>
          </w:p>
          <w:p w:rsidR="00994EA2" w:rsidRPr="008C5AC3" w:rsidRDefault="00994EA2"/>
        </w:tc>
        <w:tc>
          <w:tcPr>
            <w:tcW w:w="1134" w:type="dxa"/>
          </w:tcPr>
          <w:p w:rsidR="00994EA2" w:rsidRPr="008C5AC3" w:rsidRDefault="00994EA2"/>
        </w:tc>
        <w:tc>
          <w:tcPr>
            <w:tcW w:w="1276" w:type="dxa"/>
          </w:tcPr>
          <w:p w:rsidR="00994EA2" w:rsidRPr="008C5AC3" w:rsidRDefault="00994EA2"/>
        </w:tc>
      </w:tr>
    </w:tbl>
    <w:p w:rsidR="00994EA2" w:rsidRDefault="00994EA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94EA2" w:rsidTr="00994EA2">
        <w:tc>
          <w:tcPr>
            <w:tcW w:w="2830" w:type="dxa"/>
          </w:tcPr>
          <w:p w:rsidR="00994EA2" w:rsidRDefault="00994EA2"/>
          <w:p w:rsidR="00994EA2" w:rsidRDefault="00994EA2"/>
          <w:p w:rsidR="00994EA2" w:rsidRPr="00D0341D" w:rsidRDefault="00994EA2" w:rsidP="004E2518">
            <w:pPr>
              <w:jc w:val="both"/>
              <w:rPr>
                <w:sz w:val="32"/>
                <w:szCs w:val="32"/>
              </w:rPr>
            </w:pPr>
            <w:r w:rsidRPr="00D0341D">
              <w:rPr>
                <w:sz w:val="32"/>
                <w:szCs w:val="32"/>
              </w:rPr>
              <w:t>D</w:t>
            </w:r>
            <w:r w:rsidR="0064693D" w:rsidRPr="00D0341D">
              <w:rPr>
                <w:sz w:val="32"/>
                <w:szCs w:val="32"/>
              </w:rPr>
              <w:t>enominación</w:t>
            </w:r>
          </w:p>
          <w:p w:rsidR="00994EA2" w:rsidRDefault="00994EA2"/>
          <w:p w:rsidR="00994EA2" w:rsidRDefault="00994EA2"/>
        </w:tc>
        <w:tc>
          <w:tcPr>
            <w:tcW w:w="5664" w:type="dxa"/>
          </w:tcPr>
          <w:p w:rsidR="00994EA2" w:rsidRDefault="00994EA2"/>
        </w:tc>
      </w:tr>
    </w:tbl>
    <w:p w:rsidR="00994EA2" w:rsidRDefault="00994EA2"/>
    <w:p w:rsidR="00DF500F" w:rsidRDefault="00DF500F"/>
    <w:p w:rsidR="00DF500F" w:rsidRDefault="00DF500F"/>
    <w:p w:rsidR="00DF500F" w:rsidRDefault="00DF500F" w:rsidP="004E2518">
      <w:pPr>
        <w:jc w:val="both"/>
      </w:pPr>
      <w:r>
        <w:t>................................</w:t>
      </w:r>
      <w:r w:rsidR="0064693D">
        <w:t>,</w:t>
      </w:r>
      <w:r>
        <w:t xml:space="preserve"> ............... de .......................... </w:t>
      </w:r>
      <w:r w:rsidR="0064693D">
        <w:t>de</w:t>
      </w:r>
      <w:r>
        <w:t xml:space="preserve"> </w:t>
      </w:r>
      <w:r w:rsidR="00895999">
        <w:t>20</w:t>
      </w:r>
    </w:p>
    <w:p w:rsidR="00DF500F" w:rsidRDefault="00DF500F" w:rsidP="004E2518">
      <w:pPr>
        <w:jc w:val="both"/>
      </w:pPr>
    </w:p>
    <w:p w:rsidR="00DF500F" w:rsidRDefault="00DF500F" w:rsidP="004E2518">
      <w:pPr>
        <w:jc w:val="both"/>
      </w:pPr>
    </w:p>
    <w:p w:rsidR="00DF500F" w:rsidRPr="00D0341D" w:rsidRDefault="008C5AC3" w:rsidP="004E2518">
      <w:pPr>
        <w:rPr>
          <w:sz w:val="16"/>
          <w:szCs w:val="16"/>
        </w:rPr>
      </w:pPr>
      <w:r w:rsidRPr="00D0341D">
        <w:rPr>
          <w:sz w:val="16"/>
          <w:szCs w:val="16"/>
        </w:rPr>
        <w:t>(Sinatura)</w:t>
      </w:r>
    </w:p>
    <w:sectPr w:rsidR="00DF500F" w:rsidRPr="00D0341D" w:rsidSect="0081330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0F" w:rsidRDefault="00A4590F" w:rsidP="004E2518">
      <w:pPr>
        <w:spacing w:after="0" w:line="240" w:lineRule="auto"/>
      </w:pPr>
      <w:r>
        <w:separator/>
      </w:r>
    </w:p>
  </w:endnote>
  <w:endnote w:type="continuationSeparator" w:id="0">
    <w:p w:rsidR="00A4590F" w:rsidRDefault="00A4590F" w:rsidP="004E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0F" w:rsidRDefault="00A4590F" w:rsidP="004E2518">
      <w:pPr>
        <w:spacing w:after="0" w:line="240" w:lineRule="auto"/>
      </w:pPr>
      <w:r>
        <w:separator/>
      </w:r>
    </w:p>
  </w:footnote>
  <w:footnote w:type="continuationSeparator" w:id="0">
    <w:p w:rsidR="00A4590F" w:rsidRDefault="00A4590F" w:rsidP="004E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18" w:rsidRDefault="004E2518">
    <w:pPr>
      <w:pStyle w:val="Encabezado"/>
    </w:pPr>
  </w:p>
  <w:tbl>
    <w:tblPr>
      <w:tblW w:w="0" w:type="dxa"/>
      <w:tblInd w:w="-71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62"/>
      <w:gridCol w:w="2272"/>
      <w:gridCol w:w="2270"/>
      <w:gridCol w:w="2546"/>
    </w:tblGrid>
    <w:tr w:rsidR="004E2518" w:rsidRPr="00F57AA2" w:rsidTr="00AD53BF">
      <w:trPr>
        <w:trHeight w:val="1266"/>
      </w:trPr>
      <w:tc>
        <w:tcPr>
          <w:tcW w:w="326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4E2518" w:rsidRPr="00F57AA2" w:rsidRDefault="004E2518" w:rsidP="004E2518">
          <w:pPr>
            <w:pStyle w:val="Enderezo"/>
            <w:ind w:left="0"/>
            <w:rPr>
              <w:rFonts w:ascii="Arial" w:hAnsi="Arial" w:cs="Arial"/>
              <w:sz w:val="20"/>
              <w:szCs w:val="20"/>
            </w:rPr>
          </w:pPr>
          <w:r w:rsidRPr="00F57AA2">
            <w:rPr>
              <w:rFonts w:ascii="Arial" w:hAnsi="Arial" w:cs="Arial"/>
              <w:sz w:val="20"/>
              <w:szCs w:val="20"/>
            </w:rPr>
            <w:t xml:space="preserve">                              </w:t>
          </w:r>
          <w:r w:rsidRPr="00F57AA2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w:drawing>
              <wp:inline distT="0" distB="0" distL="0" distR="0">
                <wp:extent cx="2000250" cy="314325"/>
                <wp:effectExtent l="0" t="0" r="0" b="9525"/>
                <wp:docPr id="1" name="Imagen 1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7AA2">
            <w:rPr>
              <w:rFonts w:ascii="Arial" w:hAnsi="Arial" w:cs="Arial"/>
              <w:sz w:val="20"/>
              <w:szCs w:val="20"/>
            </w:rPr>
            <w:t xml:space="preserve">                           </w:t>
          </w:r>
        </w:p>
        <w:p w:rsidR="004E2518" w:rsidRPr="00F57AA2" w:rsidRDefault="004E2518" w:rsidP="004E2518">
          <w:pPr>
            <w:pStyle w:val="Enderezo"/>
            <w:ind w:left="0" w:firstLine="70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7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4E2518" w:rsidRPr="00F57AA2" w:rsidRDefault="004E2518" w:rsidP="004E2518">
          <w:pPr>
            <w:pStyle w:val="Enderezo"/>
            <w:ind w:left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7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4E2518" w:rsidRPr="00F57AA2" w:rsidRDefault="004E2518" w:rsidP="004E2518">
          <w:pPr>
            <w:pStyle w:val="Enderezo"/>
            <w:rPr>
              <w:rFonts w:ascii="Arial" w:hAnsi="Arial" w:cs="Arial"/>
              <w:sz w:val="20"/>
              <w:szCs w:val="20"/>
            </w:rPr>
          </w:pPr>
        </w:p>
        <w:p w:rsidR="004E2518" w:rsidRPr="00F57AA2" w:rsidRDefault="004E2518" w:rsidP="004E2518">
          <w:pPr>
            <w:pStyle w:val="Enderezo"/>
            <w:rPr>
              <w:rFonts w:ascii="Arial" w:hAnsi="Arial" w:cs="Arial"/>
              <w:sz w:val="20"/>
              <w:szCs w:val="20"/>
            </w:rPr>
          </w:pPr>
          <w:r w:rsidRPr="00F57AA2">
            <w:rPr>
              <w:rFonts w:ascii="Arial" w:hAnsi="Arial" w:cs="Arial"/>
              <w:sz w:val="20"/>
              <w:szCs w:val="20"/>
            </w:rPr>
            <w:t>Xerencia</w:t>
          </w:r>
        </w:p>
      </w:tc>
      <w:tc>
        <w:tcPr>
          <w:tcW w:w="254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4E2518" w:rsidRPr="00F57AA2" w:rsidRDefault="004E2518" w:rsidP="004E2518">
          <w:pPr>
            <w:pStyle w:val="Enderezo"/>
            <w:rPr>
              <w:rFonts w:ascii="Arial" w:hAnsi="Arial" w:cs="Arial"/>
              <w:sz w:val="20"/>
              <w:szCs w:val="20"/>
            </w:rPr>
          </w:pPr>
        </w:p>
      </w:tc>
    </w:tr>
  </w:tbl>
  <w:p w:rsidR="004E2518" w:rsidRDefault="004E2518">
    <w:pPr>
      <w:pStyle w:val="Encabezado"/>
    </w:pPr>
  </w:p>
  <w:p w:rsidR="004E2518" w:rsidRDefault="004E2518">
    <w:pPr>
      <w:pStyle w:val="Encabezado"/>
    </w:pPr>
  </w:p>
  <w:p w:rsidR="004E2518" w:rsidRDefault="004E251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EA2"/>
    <w:rsid w:val="001619C2"/>
    <w:rsid w:val="004E2518"/>
    <w:rsid w:val="0064693D"/>
    <w:rsid w:val="00813302"/>
    <w:rsid w:val="00895999"/>
    <w:rsid w:val="008C5AC3"/>
    <w:rsid w:val="00994EA2"/>
    <w:rsid w:val="00A4590F"/>
    <w:rsid w:val="00AE7D40"/>
    <w:rsid w:val="00CB2C3B"/>
    <w:rsid w:val="00D0341D"/>
    <w:rsid w:val="00DF500F"/>
    <w:rsid w:val="00EE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98EB9-509A-4F10-80A6-612E7A1E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302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4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E2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51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4E2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518"/>
    <w:rPr>
      <w:lang w:val="gl-ES"/>
    </w:rPr>
  </w:style>
  <w:style w:type="character" w:customStyle="1" w:styleId="EnderezoCar">
    <w:name w:val="Enderezo Car"/>
    <w:link w:val="Enderezo"/>
    <w:locked/>
    <w:rsid w:val="004E2518"/>
    <w:rPr>
      <w:rFonts w:eastAsia="Cambria"/>
      <w:color w:val="000000"/>
      <w:sz w:val="16"/>
      <w:szCs w:val="24"/>
      <w:lang w:val="es-ES_tradnl"/>
    </w:rPr>
  </w:style>
  <w:style w:type="paragraph" w:customStyle="1" w:styleId="Enderezo">
    <w:name w:val="Enderezo"/>
    <w:basedOn w:val="Normal"/>
    <w:link w:val="EnderezoCar"/>
    <w:autoRedefine/>
    <w:qFormat/>
    <w:rsid w:val="004E2518"/>
    <w:pPr>
      <w:tabs>
        <w:tab w:val="left" w:pos="429"/>
        <w:tab w:val="center" w:pos="4252"/>
        <w:tab w:val="right" w:pos="8504"/>
        <w:tab w:val="right" w:pos="9674"/>
      </w:tabs>
      <w:spacing w:before="60" w:after="120" w:line="240" w:lineRule="auto"/>
      <w:ind w:left="-102"/>
      <w:contextualSpacing/>
    </w:pPr>
    <w:rPr>
      <w:rFonts w:eastAsia="Cambria"/>
      <w:color w:val="000000"/>
      <w:sz w:val="16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93D"/>
    <w:rPr>
      <w:rFonts w:ascii="Tahoma" w:hAnsi="Tahoma" w:cs="Tahoma"/>
      <w:sz w:val="16"/>
      <w:szCs w:val="16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A09B-8174-4D8E-A3BE-C8A2BE26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Veiro García</dc:creator>
  <cp:lastModifiedBy>Patricia Sio Bacelo</cp:lastModifiedBy>
  <cp:revision>6</cp:revision>
  <dcterms:created xsi:type="dcterms:W3CDTF">2018-05-09T07:34:00Z</dcterms:created>
  <dcterms:modified xsi:type="dcterms:W3CDTF">2018-06-04T07:58:00Z</dcterms:modified>
</cp:coreProperties>
</file>